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B1A" w:rsidRDefault="00B55672" w:rsidP="00983B1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XII</w:t>
      </w:r>
    </w:p>
    <w:p w:rsidR="00514298" w:rsidRPr="00B21A87" w:rsidRDefault="00514298" w:rsidP="00983B1A">
      <w:pPr>
        <w:jc w:val="both"/>
        <w:rPr>
          <w:rFonts w:ascii="Arial" w:hAnsi="Arial" w:cs="Arial"/>
          <w:b/>
        </w:rPr>
      </w:pPr>
    </w:p>
    <w:p w:rsidR="00983B1A" w:rsidRDefault="00983B1A" w:rsidP="00983B1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CCIONES.</w:t>
      </w:r>
    </w:p>
    <w:p w:rsidR="00514298" w:rsidRDefault="00514298" w:rsidP="00983B1A">
      <w:pPr>
        <w:jc w:val="both"/>
        <w:rPr>
          <w:rFonts w:ascii="Arial" w:hAnsi="Arial" w:cs="Arial"/>
          <w:b/>
        </w:rPr>
      </w:pPr>
    </w:p>
    <w:p w:rsidR="00983B1A" w:rsidRPr="00B21A87" w:rsidRDefault="00853326" w:rsidP="00983B1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jes fantásticos.</w:t>
      </w:r>
    </w:p>
    <w:p w:rsidR="00853326" w:rsidRDefault="00853326" w:rsidP="00983B1A">
      <w:pPr>
        <w:spacing w:line="360" w:lineRule="auto"/>
        <w:jc w:val="both"/>
        <w:rPr>
          <w:rFonts w:ascii="Arial" w:hAnsi="Arial" w:cs="Arial"/>
        </w:rPr>
      </w:pPr>
    </w:p>
    <w:p w:rsidR="00853326" w:rsidRDefault="00983B1A" w:rsidP="00983B1A">
      <w:pPr>
        <w:spacing w:line="360" w:lineRule="auto"/>
        <w:jc w:val="both"/>
        <w:rPr>
          <w:rFonts w:ascii="Arial" w:hAnsi="Arial" w:cs="Arial"/>
        </w:rPr>
      </w:pPr>
      <w:r w:rsidRPr="00B21A87">
        <w:rPr>
          <w:rFonts w:ascii="Arial" w:hAnsi="Arial" w:cs="Arial"/>
        </w:rPr>
        <w:t>Estimado grupo,</w:t>
      </w:r>
    </w:p>
    <w:p w:rsidR="00983B1A" w:rsidRPr="00B21A87" w:rsidRDefault="00853326" w:rsidP="00983B1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983B1A" w:rsidRPr="00B21A87">
        <w:rPr>
          <w:rFonts w:ascii="Arial" w:hAnsi="Arial" w:cs="Arial"/>
        </w:rPr>
        <w:t>n primer lugar, darles la bienvenida a este taller “</w:t>
      </w:r>
      <w:r w:rsidR="00B55672">
        <w:rPr>
          <w:rFonts w:ascii="Arial" w:hAnsi="Arial" w:cs="Arial"/>
        </w:rPr>
        <w:t>Binomio fantástico</w:t>
      </w:r>
      <w:r w:rsidR="00983B1A">
        <w:rPr>
          <w:rFonts w:ascii="Arial" w:hAnsi="Arial" w:cs="Arial"/>
        </w:rPr>
        <w:t xml:space="preserve">”. </w:t>
      </w:r>
      <w:r w:rsidR="00983B1A" w:rsidRPr="00B21A87">
        <w:rPr>
          <w:rFonts w:ascii="Arial" w:hAnsi="Arial" w:cs="Arial"/>
        </w:rPr>
        <w:t>Deben seguir una serie de instrucciones que les enumero a continuación, para conseguir superar este taller.</w:t>
      </w:r>
    </w:p>
    <w:p w:rsidR="00983B1A" w:rsidRPr="00B21A87" w:rsidRDefault="00983B1A" w:rsidP="00983B1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cended</w:t>
      </w:r>
      <w:r w:rsidRPr="00B21A87">
        <w:rPr>
          <w:rFonts w:ascii="Arial" w:hAnsi="Arial" w:cs="Arial"/>
        </w:rPr>
        <w:t xml:space="preserve"> el portátil.</w:t>
      </w:r>
    </w:p>
    <w:p w:rsidR="00983B1A" w:rsidRPr="00B21A87" w:rsidRDefault="00983B1A" w:rsidP="00983B1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servad en el escritorio la</w:t>
      </w:r>
      <w:r w:rsidRPr="00B21A87">
        <w:rPr>
          <w:rFonts w:ascii="Arial" w:hAnsi="Arial" w:cs="Arial"/>
        </w:rPr>
        <w:t xml:space="preserve"> carpeta “</w:t>
      </w:r>
      <w:r w:rsidRPr="00B21A87">
        <w:rPr>
          <w:rFonts w:ascii="Arial" w:hAnsi="Arial" w:cs="Arial"/>
          <w:b/>
        </w:rPr>
        <w:t>Talleres</w:t>
      </w:r>
      <w:r>
        <w:rPr>
          <w:rFonts w:ascii="Arial" w:hAnsi="Arial" w:cs="Arial"/>
          <w:b/>
        </w:rPr>
        <w:t xml:space="preserve">: </w:t>
      </w:r>
      <w:r w:rsidR="00B55672">
        <w:rPr>
          <w:rFonts w:ascii="Arial" w:hAnsi="Arial" w:cs="Arial"/>
          <w:b/>
        </w:rPr>
        <w:t>Binomio fantástico</w:t>
      </w:r>
      <w:r w:rsidRPr="00B21A87">
        <w:rPr>
          <w:rFonts w:ascii="Arial" w:hAnsi="Arial" w:cs="Arial"/>
          <w:b/>
        </w:rPr>
        <w:t>”,</w:t>
      </w:r>
      <w:r w:rsidRPr="00B21A87">
        <w:rPr>
          <w:rFonts w:ascii="Arial" w:hAnsi="Arial" w:cs="Arial"/>
        </w:rPr>
        <w:t xml:space="preserve"> se desglosa en unas nuevas carpetas </w:t>
      </w:r>
      <w:r>
        <w:rPr>
          <w:rFonts w:ascii="Arial" w:hAnsi="Arial" w:cs="Arial"/>
        </w:rPr>
        <w:t xml:space="preserve">y </w:t>
      </w:r>
      <w:r w:rsidRPr="00B21A87">
        <w:rPr>
          <w:rFonts w:ascii="Arial" w:hAnsi="Arial" w:cs="Arial"/>
        </w:rPr>
        <w:t>verán como contiene seis carpetas numeradas del 1 al 6.</w:t>
      </w:r>
    </w:p>
    <w:p w:rsidR="00983B1A" w:rsidRPr="00B21A87" w:rsidRDefault="00983B1A" w:rsidP="00983B1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21A87">
        <w:rPr>
          <w:rFonts w:ascii="Arial" w:hAnsi="Arial" w:cs="Arial"/>
        </w:rPr>
        <w:t>Elegir la carpeta con el número con el que os habéis agrupado inicialmente.</w:t>
      </w:r>
    </w:p>
    <w:p w:rsidR="00983B1A" w:rsidRPr="00B21A87" w:rsidRDefault="00983B1A" w:rsidP="00983B1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21A87">
        <w:rPr>
          <w:rFonts w:ascii="Arial" w:hAnsi="Arial" w:cs="Arial"/>
        </w:rPr>
        <w:t xml:space="preserve">Hacer un clic con el botón derecho del ratón y elegir </w:t>
      </w:r>
      <w:r w:rsidRPr="00B21A87">
        <w:rPr>
          <w:rFonts w:ascii="Arial" w:hAnsi="Arial" w:cs="Arial"/>
          <w:b/>
        </w:rPr>
        <w:t>“cambiar nombre”.</w:t>
      </w:r>
    </w:p>
    <w:p w:rsidR="00983B1A" w:rsidRDefault="00983B1A" w:rsidP="00983B1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21A87">
        <w:rPr>
          <w:rFonts w:ascii="Arial" w:hAnsi="Arial" w:cs="Arial"/>
        </w:rPr>
        <w:t>Escribir el nombre identificativo de vuestro grupo.</w:t>
      </w:r>
    </w:p>
    <w:p w:rsidR="00934C93" w:rsidRPr="00934C93" w:rsidRDefault="00B55672" w:rsidP="00B5567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rimos un archivo de la carpeta</w:t>
      </w:r>
      <w:r w:rsidR="004F4F9D">
        <w:rPr>
          <w:rFonts w:ascii="Arial" w:hAnsi="Arial" w:cs="Arial"/>
        </w:rPr>
        <w:t xml:space="preserve"> llamada “</w:t>
      </w:r>
      <w:r>
        <w:rPr>
          <w:rFonts w:ascii="Arial" w:hAnsi="Arial" w:cs="Arial"/>
          <w:b/>
        </w:rPr>
        <w:t>Palabras binomio fantástico</w:t>
      </w:r>
      <w:r>
        <w:rPr>
          <w:rFonts w:ascii="Arial" w:hAnsi="Arial" w:cs="Arial"/>
        </w:rPr>
        <w:t>”.</w:t>
      </w:r>
    </w:p>
    <w:p w:rsidR="000A47CB" w:rsidRDefault="00B55672" w:rsidP="00983B1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eamos lo que se nos indica en dicho documento.</w:t>
      </w:r>
    </w:p>
    <w:p w:rsidR="004769E4" w:rsidRDefault="00B55672" w:rsidP="00983B1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ena suerte y guarden en su carpeta el documento elaborado.</w:t>
      </w:r>
    </w:p>
    <w:p w:rsidR="00E6185F" w:rsidRDefault="00E6185F" w:rsidP="00983B1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enen 45 minutos para realizar el taller.</w:t>
      </w:r>
      <w:bookmarkStart w:id="0" w:name="_GoBack"/>
      <w:bookmarkEnd w:id="0"/>
    </w:p>
    <w:p w:rsidR="00274ACD" w:rsidRDefault="00274ACD"/>
    <w:sectPr w:rsidR="00274ACD" w:rsidSect="008E488B">
      <w:headerReference w:type="even" r:id="rId8"/>
      <w:head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F9D" w:rsidRDefault="004F4F9D" w:rsidP="00983B1A">
      <w:r>
        <w:separator/>
      </w:r>
    </w:p>
  </w:endnote>
  <w:endnote w:type="continuationSeparator" w:id="1">
    <w:p w:rsidR="004F4F9D" w:rsidRDefault="004F4F9D" w:rsidP="00983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F9D" w:rsidRDefault="004F4F9D" w:rsidP="00983B1A">
      <w:r>
        <w:separator/>
      </w:r>
    </w:p>
  </w:footnote>
  <w:footnote w:type="continuationSeparator" w:id="1">
    <w:p w:rsidR="004F4F9D" w:rsidRDefault="004F4F9D" w:rsidP="00983B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3599"/>
      <w:gridCol w:w="1596"/>
      <w:gridCol w:w="3409"/>
    </w:tblGrid>
    <w:tr w:rsidR="004F4F9D" w:rsidRPr="008E0D90" w:rsidTr="00853326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F4F9D" w:rsidRDefault="004F4F9D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4F4F9D" w:rsidRDefault="002F3AEB">
          <w:pPr>
            <w:pStyle w:val="Sinespaciado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BA6F07F740E9CE40AE14A936477217C1"/>
              </w:placeholder>
              <w:temporary/>
              <w:showingPlcHdr/>
            </w:sdtPr>
            <w:sdtContent>
              <w:r w:rsidR="004F4F9D">
                <w:rPr>
                  <w:rFonts w:ascii="Cambria" w:hAnsi="Cambria"/>
                  <w:color w:val="4F81BD" w:themeColor="accent1"/>
                  <w:lang w:val="es-ES"/>
                </w:rPr>
                <w:t>[Escriba texto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F4F9D" w:rsidRDefault="004F4F9D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F4F9D" w:rsidRPr="008E0D90" w:rsidTr="00853326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F4F9D" w:rsidRDefault="004F4F9D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4F4F9D" w:rsidRDefault="004F4F9D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F4F9D" w:rsidRDefault="004F4F9D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4F4F9D" w:rsidRDefault="004F4F9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1882"/>
      <w:gridCol w:w="5031"/>
      <w:gridCol w:w="1691"/>
    </w:tblGrid>
    <w:tr w:rsidR="004F4F9D" w:rsidRPr="008E0D90" w:rsidTr="00853326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F4F9D" w:rsidRDefault="004F4F9D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4F4F9D" w:rsidRDefault="004F4F9D" w:rsidP="00983B1A">
          <w:pPr>
            <w:pStyle w:val="Sinespaciado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Situación de aprendizaje “Espacios de imaginación”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F4F9D" w:rsidRDefault="004F4F9D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F4F9D" w:rsidRPr="008E0D90" w:rsidTr="00853326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F4F9D" w:rsidRDefault="004F4F9D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4F4F9D" w:rsidRDefault="004F4F9D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F4F9D" w:rsidRDefault="004F4F9D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4F4F9D" w:rsidRDefault="004F4F9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C16"/>
    <w:multiLevelType w:val="hybridMultilevel"/>
    <w:tmpl w:val="46D232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3B1A"/>
    <w:rsid w:val="000A47CB"/>
    <w:rsid w:val="00274ACD"/>
    <w:rsid w:val="002F3AEB"/>
    <w:rsid w:val="004769E4"/>
    <w:rsid w:val="004F4F9D"/>
    <w:rsid w:val="00514298"/>
    <w:rsid w:val="00853326"/>
    <w:rsid w:val="008E488B"/>
    <w:rsid w:val="00934C93"/>
    <w:rsid w:val="00983B1A"/>
    <w:rsid w:val="00B55672"/>
    <w:rsid w:val="00E46A99"/>
    <w:rsid w:val="00E61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B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3B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3B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3B1A"/>
  </w:style>
  <w:style w:type="paragraph" w:styleId="Piedepgina">
    <w:name w:val="footer"/>
    <w:basedOn w:val="Normal"/>
    <w:link w:val="PiedepginaCar"/>
    <w:uiPriority w:val="99"/>
    <w:unhideWhenUsed/>
    <w:rsid w:val="00983B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B1A"/>
  </w:style>
  <w:style w:type="paragraph" w:styleId="Sinespaciado">
    <w:name w:val="No Spacing"/>
    <w:link w:val="SinespaciadoCar"/>
    <w:qFormat/>
    <w:rsid w:val="00983B1A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983B1A"/>
    <w:rPr>
      <w:rFonts w:ascii="PMingLiU" w:hAnsi="PMingLiU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4F4F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B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3B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3B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3B1A"/>
  </w:style>
  <w:style w:type="paragraph" w:styleId="Piedepgina">
    <w:name w:val="footer"/>
    <w:basedOn w:val="Normal"/>
    <w:link w:val="PiedepginaCar"/>
    <w:uiPriority w:val="99"/>
    <w:unhideWhenUsed/>
    <w:rsid w:val="00983B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B1A"/>
  </w:style>
  <w:style w:type="paragraph" w:styleId="Sinespaciado">
    <w:name w:val="No Spacing"/>
    <w:link w:val="SinespaciadoCar"/>
    <w:qFormat/>
    <w:rsid w:val="00983B1A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983B1A"/>
    <w:rPr>
      <w:rFonts w:ascii="PMingLiU" w:hAnsi="PMingLiU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4F4F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6F07F740E9CE40AE14A93647721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8E26B-997A-AC48-BE42-96DF755C4B92}"/>
      </w:docPartPr>
      <w:docPartBody>
        <w:p w:rsidR="00A97C59" w:rsidRDefault="003A532C" w:rsidP="003A532C">
          <w:pPr>
            <w:pStyle w:val="BA6F07F740E9CE40AE14A936477217C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A532C"/>
    <w:rsid w:val="003A532C"/>
    <w:rsid w:val="009E61E1"/>
    <w:rsid w:val="00A9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1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6F07F740E9CE40AE14A936477217C1">
    <w:name w:val="BA6F07F740E9CE40AE14A936477217C1"/>
    <w:rsid w:val="003A532C"/>
  </w:style>
  <w:style w:type="paragraph" w:customStyle="1" w:styleId="4F2A4354E984B5438B89ABD8621C71D5">
    <w:name w:val="4F2A4354E984B5438B89ABD8621C71D5"/>
    <w:rsid w:val="003A53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AA53E9-4D0A-774E-BA6B-AC6210E3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29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elma Isabel</dc:creator>
  <cp:keywords/>
  <dc:description/>
  <cp:lastModifiedBy>Usuario</cp:lastModifiedBy>
  <cp:revision>8</cp:revision>
  <dcterms:created xsi:type="dcterms:W3CDTF">2015-03-14T17:19:00Z</dcterms:created>
  <dcterms:modified xsi:type="dcterms:W3CDTF">2015-03-16T11:01:00Z</dcterms:modified>
</cp:coreProperties>
</file>